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853"/>
        <w:gridCol w:w="2040"/>
        <w:gridCol w:w="569"/>
        <w:gridCol w:w="1805"/>
        <w:gridCol w:w="3428"/>
        <w:gridCol w:w="86"/>
        <w:gridCol w:w="567"/>
      </w:tblGrid>
      <w:tr w:rsidR="007E64DE" w:rsidRPr="007E64DE" w:rsidTr="007E64DE">
        <w:trPr>
          <w:trHeight w:val="314"/>
          <w:jc w:val="center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highlight w:val="yellow"/>
                <w:lang w:eastAsia="pt-BR"/>
              </w:rPr>
              <w:t>ESCALA DE COROINHAS - DEZEMBRO DE 20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314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MANDA GABRIEL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H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proofErr w:type="spell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Kaique</w:t>
            </w:r>
            <w:proofErr w:type="spellEnd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 xml:space="preserve"> de Olivei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31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03/12/201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RTUR MARQUE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20/12/201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LAISA MAR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QUARTA FEIRA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Vitória F. Silv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SÁBADO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VINICIUS BEZER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Maria Clara Rodrigue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VITOR BEZER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LUCAS DE OLIVEIR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I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AMANDA GABRIE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7E64DE" w:rsidRPr="007E64DE" w:rsidTr="007E64DE">
        <w:trPr>
          <w:trHeight w:val="31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05/12/201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LUIZ PAULO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21/12/2014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RTUR MARQU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SEXTA FEIRA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theus Fernande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MANHÃ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Vitória F. Sil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VITÓRIA CRISTIN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0h00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Clara Rodrigu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ANTONIO CARLO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J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LUCAS DE OLIVEI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7E64DE" w:rsidRPr="007E64DE" w:rsidTr="007E64DE">
        <w:trPr>
          <w:trHeight w:val="31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06/12/201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CAMILLY THEOBALD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21/12/201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LUIZ PAU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SÁBAD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VICTOR HUGO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NOITE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theus Fernand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ILBER MONTEIRO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00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VITÓRIA CRISTI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HIDEKI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A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HIDEK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31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07/12/201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BEATRIZ COLA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24/12/201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BEATRIZ COL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MANHÃ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Vitoria Sampaio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QUARTA FEIRA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Vitoria Sampa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0h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ILENA KUMIZAKI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  <w:t>20h00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ILENA KUMIZAK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B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CÉSAR AUGUSTO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B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CÉSAR AUGUS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31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07/12/201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Leonardo Aleksander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25/12/201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Leonardo Aleksand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NOIT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THAIE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QUINTA FEIRA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THAIE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THAINÁ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THAINÁ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UGLA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C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DOUGL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7E64DE" w:rsidRPr="007E64DE" w:rsidTr="007E64DE">
        <w:trPr>
          <w:trHeight w:val="31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10/12/201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CAIO FERREIR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27/12/2014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CAIO FERREI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QUARTA FEIRA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NICOLLA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SÁBADO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NICOLL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GEOVANA COST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GEOVANA CO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Isabela Marconde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D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Isabela Marcond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7E64DE" w:rsidRPr="007E64DE" w:rsidTr="007E64DE">
        <w:trPr>
          <w:trHeight w:val="31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13/12/201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ILBER MONTEIRO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28/12/2014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ILBER MONTEI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SÁBADO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BETRIZ BARBOS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MANHÃ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BETRIZ BARBO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GABRIEL MARQUE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0h00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GABRIEL MARQU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JÚLIA PHILIPPI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E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lang w:eastAsia="pt-BR"/>
              </w:rPr>
              <w:t>VINICIUS BEZER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31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14/12/201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LAURA PHILIPPI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28/12/2014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lang w:eastAsia="pt-BR"/>
              </w:rPr>
              <w:t>VITOR BEZER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MANHÃ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Gabriel Gonçalve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NOITE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Gabriel Gonçalv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0h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CLARA MARTIN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00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CLARA MARTIN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F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NDRÉ MARTIN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F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ANDRÉ MARTIN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7E64DE" w:rsidRPr="007E64DE" w:rsidTr="007E64DE">
        <w:trPr>
          <w:trHeight w:val="31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14/12/201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CAMILLY THEOBALD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31/12/2014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CAMILLY THEOBAL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NOIT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Clara Franklin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QUARTA FEIRA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Clara Frankl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VICTOR HUGO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  <w:t>20h0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VICTOR HU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G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MANDA SANTO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G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AMANDA SANT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7E64DE" w:rsidRPr="007E64DE" w:rsidTr="007E64DE">
        <w:trPr>
          <w:trHeight w:val="31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17/12/201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NTONIO CARLO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lang w:eastAsia="pt-BR"/>
              </w:rPr>
              <w:t>DIA 01/01/201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NTONIO CARL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QUARTA FEIRA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GABRIEL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QUINTA FEIRA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GABRIE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MARIA JULIA LIM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3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JULIA LI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7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u w:val="single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iCs/>
                <w:sz w:val="16"/>
                <w:szCs w:val="20"/>
                <w:lang w:eastAsia="pt-BR"/>
              </w:rPr>
              <w:t xml:space="preserve">                </w:t>
            </w:r>
            <w:r w:rsidRPr="007E64DE"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lang w:eastAsia="pt-BR"/>
              </w:rPr>
              <w:t xml:space="preserve">       </w:t>
            </w:r>
            <w:r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u w:val="single"/>
                <w:lang w:eastAsia="pt-BR"/>
              </w:rPr>
              <w:t xml:space="preserve"> </w:t>
            </w:r>
            <w:proofErr w:type="gramStart"/>
            <w:r w:rsidRPr="007E64DE"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u w:val="single"/>
                <w:lang w:eastAsia="pt-BR"/>
              </w:rPr>
              <w:t xml:space="preserve">( </w:t>
            </w:r>
            <w:proofErr w:type="gramEnd"/>
            <w:r w:rsidRPr="007E64DE"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u w:val="single"/>
                <w:lang w:eastAsia="pt-BR"/>
              </w:rPr>
              <w:t>Este Mês de Dezembro não teremos Reunião 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  <w:t>OBS.: DIA 24 DE JANEIRO 2014, HAVERÁ REUNIÃ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69"/>
          <w:jc w:val="center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  <w:t xml:space="preserve">COM TODOS OS COROINHAS, ÀS </w:t>
            </w:r>
            <w:proofErr w:type="gramStart"/>
            <w:r w:rsidRPr="007E64DE"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  <w:t>14:30</w:t>
            </w:r>
            <w:proofErr w:type="gramEnd"/>
            <w:r w:rsidRPr="007E64DE"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7E64DE"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  <w:t>hr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gridAfter w:val="2"/>
          <w:wAfter w:w="246" w:type="dxa"/>
          <w:trHeight w:val="254"/>
          <w:jc w:val="center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 xml:space="preserve"> A</w:t>
            </w: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 xml:space="preserve">ntonio e Cristiane                                                                                                                            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jc w:val="right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 xml:space="preserve">        </w:t>
            </w: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 xml:space="preserve"> Ricardo e Cristiane</w:t>
            </w: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 xml:space="preserve"> Coordenadores                                                                       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4DE" w:rsidRPr="007E64DE" w:rsidRDefault="007E64DE" w:rsidP="007E64DE">
            <w:pPr>
              <w:spacing w:after="0" w:line="240" w:lineRule="auto"/>
              <w:jc w:val="right"/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 xml:space="preserve">                     Casal Apoi</w:t>
            </w:r>
            <w:r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</w:pP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>e</w:t>
            </w:r>
            <w:proofErr w:type="gramEnd"/>
            <w:r w:rsidRPr="007E64DE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 xml:space="preserve"> 3906-2037                                                                        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4DE" w:rsidRPr="007E64DE" w:rsidRDefault="007E64DE" w:rsidP="007E64DE">
            <w:pPr>
              <w:spacing w:after="0" w:line="240" w:lineRule="auto"/>
              <w:jc w:val="right"/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 xml:space="preserve">                      Fone 3906-49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>cel.</w:t>
            </w:r>
            <w:proofErr w:type="gramEnd"/>
            <w:r w:rsidRPr="007E64DE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 xml:space="preserve"> 99748-6253  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4DE" w:rsidRPr="007E64DE" w:rsidRDefault="007E64DE" w:rsidP="007E64DE">
            <w:pPr>
              <w:spacing w:after="0" w:line="240" w:lineRule="auto"/>
              <w:jc w:val="right"/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>cel.</w:t>
            </w:r>
            <w:proofErr w:type="gramEnd"/>
            <w:r w:rsidRPr="007E64DE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 xml:space="preserve"> 99713-16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7E64DE" w:rsidRPr="007E64DE" w:rsidTr="007E64DE">
        <w:trPr>
          <w:trHeight w:val="254"/>
          <w:jc w:val="center"/>
        </w:trPr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 xml:space="preserve">Rua João Ceribelli Pacca, 69 </w:t>
            </w:r>
            <w:proofErr w:type="spell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Jd</w:t>
            </w:r>
            <w:proofErr w:type="spellEnd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. Everest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4DE" w:rsidRPr="007E64DE" w:rsidRDefault="007E64DE" w:rsidP="007E64DE">
            <w:pPr>
              <w:spacing w:after="0" w:line="240" w:lineRule="auto"/>
              <w:jc w:val="right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 xml:space="preserve">               Rua das Pereiras, 105 </w:t>
            </w:r>
            <w:proofErr w:type="gramStart"/>
            <w:r w:rsidRPr="007E64DE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Cohab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DE" w:rsidRPr="007E64DE" w:rsidRDefault="007E64DE" w:rsidP="007E64DE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</w:tbl>
    <w:p w:rsidR="00A33059" w:rsidRPr="007E64DE" w:rsidRDefault="00A33059" w:rsidP="007E64DE">
      <w:pPr>
        <w:rPr>
          <w:sz w:val="22"/>
        </w:rPr>
      </w:pPr>
    </w:p>
    <w:sectPr w:rsidR="00A33059" w:rsidRPr="007E64DE" w:rsidSect="007E64DE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64DE"/>
    <w:rsid w:val="007E64DE"/>
    <w:rsid w:val="00970DAD"/>
    <w:rsid w:val="00A33059"/>
    <w:rsid w:val="00AA1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b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0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8970-D6E5-4BFD-9761-0F1B2918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11-28T10:03:00Z</dcterms:created>
  <dcterms:modified xsi:type="dcterms:W3CDTF">2014-11-28T10:09:00Z</dcterms:modified>
</cp:coreProperties>
</file>